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A4DAE55" w:rsidR="006D6C27" w:rsidRPr="00892714" w:rsidRDefault="00EF13CE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7EE8A80" w:rsidR="00610D67" w:rsidRPr="00892714" w:rsidRDefault="00EF13C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3B1E2011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23F4E6F" w14:textId="6ED53B7E" w:rsidR="00784D0F" w:rsidRDefault="00784D0F" w:rsidP="00D732D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ED1FDF">
        <w:rPr>
          <w:rFonts w:ascii="Montserrat" w:hAnsi="Montserrat"/>
          <w:b/>
          <w:position w:val="-1"/>
          <w:sz w:val="52"/>
          <w:szCs w:val="52"/>
        </w:rPr>
        <w:t xml:space="preserve">Geografía </w:t>
      </w:r>
    </w:p>
    <w:p w14:paraId="73AB475E" w14:textId="77777777" w:rsidR="00306471" w:rsidRPr="00306471" w:rsidRDefault="00306471" w:rsidP="00D732D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934C084" w14:textId="77777777" w:rsidR="00784D0F" w:rsidRPr="005D00BD" w:rsidRDefault="00784D0F" w:rsidP="00784D0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D00BD">
        <w:rPr>
          <w:rFonts w:ascii="Montserrat" w:hAnsi="Montserrat"/>
          <w:bCs/>
          <w:i/>
          <w:position w:val="-1"/>
          <w:sz w:val="48"/>
          <w:szCs w:val="48"/>
        </w:rPr>
        <w:t>Servicios y productos en las aglomeraciones urbanas</w:t>
      </w:r>
    </w:p>
    <w:p w14:paraId="6989A0C1" w14:textId="77777777" w:rsidR="00784D0F" w:rsidRPr="00306471" w:rsidRDefault="00784D0F" w:rsidP="00784D0F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6C3A9EB2" w14:textId="10DFA883" w:rsidR="00784D0F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1FDF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784D0F" w:rsidRPr="00ED1FDF">
        <w:rPr>
          <w:rFonts w:ascii="Montserrat" w:hAnsi="Montserrat"/>
          <w:bCs/>
          <w:i/>
          <w:iCs/>
          <w:sz w:val="22"/>
          <w:szCs w:val="22"/>
        </w:rPr>
        <w:t>Reconoce implicaciones naturales, sociales, culturales y económicas del crecimiento urbano en el mundo.</w:t>
      </w:r>
    </w:p>
    <w:p w14:paraId="6F507018" w14:textId="77777777" w:rsidR="00306471" w:rsidRPr="00ED1FDF" w:rsidRDefault="00306471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87862FC" w14:textId="77777777" w:rsidR="00784D0F" w:rsidRPr="00ED1FDF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1FD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D1FDF">
        <w:rPr>
          <w:rFonts w:ascii="Montserrat" w:hAnsi="Montserrat"/>
          <w:sz w:val="22"/>
          <w:szCs w:val="22"/>
        </w:rPr>
        <w:t xml:space="preserve"> </w:t>
      </w:r>
      <w:r w:rsidR="00784D0F" w:rsidRPr="00ED1FDF">
        <w:rPr>
          <w:rFonts w:ascii="Montserrat" w:hAnsi="Montserrat"/>
          <w:bCs/>
          <w:i/>
          <w:iCs/>
          <w:sz w:val="22"/>
          <w:szCs w:val="22"/>
        </w:rPr>
        <w:t>Reconoce los servicios y productos que brindan las aglomeraciones urbanas.</w:t>
      </w:r>
    </w:p>
    <w:p w14:paraId="18437955" w14:textId="77777777" w:rsidR="00784D0F" w:rsidRPr="00306471" w:rsidRDefault="00784D0F" w:rsidP="00D732DF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6A7A7AA4" w14:textId="3D7A4F5D" w:rsidR="0024333B" w:rsidRPr="00ED1FDF" w:rsidRDefault="0024333B" w:rsidP="00D732DF">
      <w:pPr>
        <w:jc w:val="both"/>
        <w:rPr>
          <w:rFonts w:ascii="Montserrat" w:hAnsi="Montserrat"/>
          <w:b/>
          <w:sz w:val="28"/>
          <w:szCs w:val="28"/>
        </w:rPr>
      </w:pPr>
      <w:r w:rsidRPr="00ED1FDF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ED1FDF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635AD4F" w14:textId="57EFACDA" w:rsidR="004A0F0A" w:rsidRDefault="004A0F0A" w:rsidP="004A0F0A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/>
          <w:bCs/>
          <w:sz w:val="22"/>
          <w:szCs w:val="22"/>
        </w:rPr>
        <w:t>Reconoce</w:t>
      </w:r>
      <w:r w:rsidR="006C1710">
        <w:rPr>
          <w:rFonts w:ascii="Montserrat" w:hAnsi="Montserrat"/>
          <w:bCs/>
          <w:sz w:val="22"/>
          <w:szCs w:val="22"/>
        </w:rPr>
        <w:t>rás</w:t>
      </w:r>
      <w:r w:rsidRPr="00ED1FDF">
        <w:rPr>
          <w:rFonts w:ascii="Montserrat" w:hAnsi="Montserrat"/>
          <w:bCs/>
          <w:sz w:val="22"/>
          <w:szCs w:val="22"/>
        </w:rPr>
        <w:t xml:space="preserve"> implicaciones naturales, sociales, culturales y económicas del crecimiento urbano en el mundo.</w:t>
      </w:r>
    </w:p>
    <w:p w14:paraId="21817F61" w14:textId="00007646" w:rsidR="00ED1FDF" w:rsidRDefault="00ED1FDF" w:rsidP="004A0F0A">
      <w:pPr>
        <w:jc w:val="both"/>
        <w:rPr>
          <w:rFonts w:ascii="Montserrat" w:hAnsi="Montserrat"/>
          <w:bCs/>
          <w:sz w:val="22"/>
          <w:szCs w:val="22"/>
        </w:rPr>
      </w:pPr>
    </w:p>
    <w:p w14:paraId="62D0FD6E" w14:textId="0A451595" w:rsidR="00C65C61" w:rsidRPr="00ED1FDF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D1FDF">
        <w:rPr>
          <w:rFonts w:ascii="Montserrat" w:hAnsi="Montserrat"/>
          <w:bCs/>
          <w:sz w:val="22"/>
          <w:szCs w:val="22"/>
        </w:rPr>
        <w:t>reconocer los servicios y productos que brindan las aglomeraciones urbanas.</w:t>
      </w:r>
    </w:p>
    <w:p w14:paraId="06975F3F" w14:textId="77777777" w:rsidR="00C65C61" w:rsidRPr="00ED1FDF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</w:p>
    <w:p w14:paraId="782DB825" w14:textId="77777777" w:rsidR="00C65C61" w:rsidRPr="00ED1FDF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  <w:r w:rsidRPr="00ED1FDF">
        <w:rPr>
          <w:rFonts w:ascii="Montserrat" w:hAnsi="Montserrat"/>
          <w:sz w:val="22"/>
          <w:szCs w:val="22"/>
        </w:rPr>
        <w:t xml:space="preserve">En clases anteriores viste </w:t>
      </w:r>
      <w:r w:rsidRPr="00ED1FDF">
        <w:rPr>
          <w:rFonts w:ascii="Montserrat" w:hAnsi="Montserrat" w:cs="Arial"/>
          <w:sz w:val="22"/>
          <w:szCs w:val="22"/>
        </w:rPr>
        <w:t>las formas en que la población se ha concentrado en determinadas localidades buscando satisfacer algunas de sus necesidades.</w:t>
      </w:r>
    </w:p>
    <w:p w14:paraId="0CFE4F7E" w14:textId="77777777" w:rsidR="00C65C61" w:rsidRPr="00ED1FDF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</w:p>
    <w:p w14:paraId="133C458E" w14:textId="0A51C535" w:rsidR="00C65C61" w:rsidRDefault="00C65C61" w:rsidP="00C65C61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ED4394">
        <w:rPr>
          <w:rFonts w:ascii="Montserrat" w:hAnsi="Montserrat" w:cs="Arial"/>
          <w:sz w:val="22"/>
          <w:szCs w:val="22"/>
          <w:shd w:val="clear" w:color="auto" w:fill="FFFFFF"/>
        </w:rPr>
        <w:t>También abordaste las principales características de las comunidades rurales y urbanas, e identificaste las diferencias entre ellas.</w:t>
      </w:r>
    </w:p>
    <w:p w14:paraId="7E072F82" w14:textId="77777777" w:rsidR="00C65C61" w:rsidRPr="00ED4394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</w:p>
    <w:p w14:paraId="12240147" w14:textId="77777777" w:rsidR="00C65C61" w:rsidRDefault="00C65C61" w:rsidP="00C65C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>
        <w:rPr>
          <w:rFonts w:ascii="Montserrat" w:hAnsi="Montserrat"/>
          <w:position w:val="-1"/>
          <w:sz w:val="22"/>
          <w:szCs w:val="22"/>
        </w:rPr>
        <w:t>Geografía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de 6º </w:t>
      </w:r>
      <w:r>
        <w:rPr>
          <w:rFonts w:ascii="Montserrat" w:hAnsi="Montserrat"/>
          <w:position w:val="-1"/>
          <w:sz w:val="22"/>
          <w:szCs w:val="22"/>
        </w:rPr>
        <w:t xml:space="preserve">en donde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>
        <w:rPr>
          <w:rFonts w:ascii="Montserrat" w:hAnsi="Montserrat"/>
          <w:position w:val="-1"/>
          <w:sz w:val="22"/>
          <w:szCs w:val="22"/>
        </w:rPr>
        <w:t>88.</w:t>
      </w:r>
    </w:p>
    <w:p w14:paraId="53942DFA" w14:textId="77777777" w:rsidR="00ED1FDF" w:rsidRPr="004F45F8" w:rsidRDefault="00ED1FDF" w:rsidP="00ED1F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CC5FA3A" w14:textId="0D238C15" w:rsidR="00ED1FDF" w:rsidRPr="00ED1FDF" w:rsidRDefault="00ED1FDF" w:rsidP="00ED1FDF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ED1FDF">
        <w:rPr>
          <w:rFonts w:ascii="Montserrat" w:hAnsi="Montserrat"/>
          <w:color w:val="4472C4" w:themeColor="accent1"/>
          <w:position w:val="-1"/>
          <w:sz w:val="22"/>
          <w:szCs w:val="22"/>
          <w:u w:val="single"/>
          <w:lang w:eastAsia="es-MX"/>
        </w:rPr>
        <w:t>https://libros.conaliteg.gob.mx/20/P6GEA.htm#page/8</w:t>
      </w:r>
      <w:r w:rsidR="006C1710">
        <w:rPr>
          <w:rFonts w:ascii="Montserrat" w:hAnsi="Montserrat"/>
          <w:color w:val="4472C4" w:themeColor="accent1"/>
          <w:position w:val="-1"/>
          <w:sz w:val="22"/>
          <w:szCs w:val="22"/>
          <w:u w:val="single"/>
          <w:lang w:eastAsia="es-MX"/>
        </w:rPr>
        <w:t>8</w:t>
      </w:r>
    </w:p>
    <w:p w14:paraId="1D6390C7" w14:textId="77777777" w:rsidR="004A0F0A" w:rsidRPr="00306471" w:rsidRDefault="004A0F0A" w:rsidP="00D732DF">
      <w:pPr>
        <w:jc w:val="both"/>
        <w:rPr>
          <w:rFonts w:ascii="Montserrat" w:hAnsi="Montserrat"/>
          <w:bCs/>
          <w:color w:val="4472C4" w:themeColor="accent1"/>
          <w:sz w:val="40"/>
          <w:szCs w:val="40"/>
          <w:u w:val="single"/>
        </w:rPr>
      </w:pPr>
    </w:p>
    <w:p w14:paraId="248CA8D4" w14:textId="582EFB17" w:rsidR="00063065" w:rsidRPr="00ED1FDF" w:rsidRDefault="00063065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D1FD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ED1FDF" w:rsidRDefault="00063065" w:rsidP="00D732D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D8FFA0" w14:textId="77777777" w:rsidR="005037F4" w:rsidRPr="007F310B" w:rsidRDefault="005037F4" w:rsidP="005037F4">
      <w:pPr>
        <w:jc w:val="both"/>
        <w:rPr>
          <w:rFonts w:ascii="Montserrat" w:hAnsi="Montserrat"/>
          <w:color w:val="FF0000"/>
          <w:sz w:val="22"/>
          <w:szCs w:val="22"/>
        </w:rPr>
      </w:pPr>
    </w:p>
    <w:p w14:paraId="3C7496EB" w14:textId="3AD377DD" w:rsidR="005037F4" w:rsidRPr="0014140E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  <w:r w:rsidRPr="0014140E">
        <w:rPr>
          <w:rFonts w:ascii="Montserrat" w:hAnsi="Montserrat" w:cs="Arial"/>
          <w:sz w:val="22"/>
          <w:szCs w:val="22"/>
        </w:rPr>
        <w:t>¿En qué tipo de comunidad crees que la calidad de vida sea mejor?</w:t>
      </w:r>
    </w:p>
    <w:p w14:paraId="5DAA31D9" w14:textId="77777777" w:rsidR="005037F4" w:rsidRPr="0014140E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</w:p>
    <w:p w14:paraId="5FCE9966" w14:textId="26190DEA" w:rsidR="005037F4" w:rsidRPr="0014140E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  <w:r w:rsidRPr="0014140E">
        <w:rPr>
          <w:rFonts w:ascii="Montserrat" w:hAnsi="Montserrat" w:cs="Arial"/>
          <w:sz w:val="22"/>
          <w:szCs w:val="22"/>
        </w:rPr>
        <w:t>¿Por qué lo consideras así?</w:t>
      </w:r>
    </w:p>
    <w:p w14:paraId="2A379204" w14:textId="30E96C49" w:rsidR="005037F4" w:rsidRPr="0014140E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</w:p>
    <w:p w14:paraId="05EBF547" w14:textId="77CC2BA2" w:rsidR="005037F4" w:rsidRPr="0014140E" w:rsidRDefault="005037F4" w:rsidP="005037F4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n la</w:t>
      </w:r>
      <w:r w:rsidR="0014140E">
        <w:rPr>
          <w:rFonts w:ascii="Montserrat" w:hAnsi="Montserrat" w:cs="Arial"/>
          <w:sz w:val="22"/>
          <w:szCs w:val="22"/>
          <w:shd w:val="clear" w:color="auto" w:fill="FFFFFF"/>
        </w:rPr>
        <w:t>s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im</w:t>
      </w:r>
      <w:r w:rsidR="0014140E">
        <w:rPr>
          <w:rFonts w:ascii="Montserrat" w:hAnsi="Montserrat" w:cs="Arial"/>
          <w:sz w:val="22"/>
          <w:szCs w:val="22"/>
          <w:shd w:val="clear" w:color="auto" w:fill="FFFFFF"/>
        </w:rPr>
        <w:t>ágenes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podrás </w:t>
      </w:r>
      <w:r w:rsidR="0014140E">
        <w:rPr>
          <w:rFonts w:ascii="Montserrat" w:hAnsi="Montserrat" w:cs="Arial"/>
          <w:sz w:val="22"/>
          <w:szCs w:val="22"/>
          <w:shd w:val="clear" w:color="auto" w:fill="FFFFFF"/>
        </w:rPr>
        <w:t>o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bserva</w:t>
      </w:r>
      <w:r w:rsidR="0014140E">
        <w:rPr>
          <w:rFonts w:ascii="Montserrat" w:hAnsi="Montserrat" w:cs="Arial"/>
          <w:sz w:val="22"/>
          <w:szCs w:val="22"/>
          <w:shd w:val="clear" w:color="auto" w:fill="FFFFFF"/>
        </w:rPr>
        <w:t>r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los indicadores que te permitieron establecer algunas de las características que comparten las zonas rurales.</w:t>
      </w:r>
    </w:p>
    <w:p w14:paraId="3DCC93B9" w14:textId="77777777" w:rsidR="0014140E" w:rsidRDefault="0014140E" w:rsidP="005037F4">
      <w:pPr>
        <w:jc w:val="both"/>
      </w:pPr>
    </w:p>
    <w:p w14:paraId="05FE8F37" w14:textId="6C401842" w:rsidR="005037F4" w:rsidRDefault="005037F4" w:rsidP="0014140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A6BCC2D" wp14:editId="34555A88">
            <wp:extent cx="4186716" cy="26479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5" cy="26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89E5" w14:textId="0D8A0204" w:rsidR="00ED4394" w:rsidRDefault="00ED4394" w:rsidP="0014140E">
      <w:pPr>
        <w:jc w:val="center"/>
        <w:rPr>
          <w:rFonts w:ascii="Montserrat" w:hAnsi="Montserrat" w:cs="Arial"/>
          <w:sz w:val="22"/>
          <w:szCs w:val="22"/>
        </w:rPr>
      </w:pPr>
    </w:p>
    <w:p w14:paraId="027C159E" w14:textId="77777777" w:rsidR="00ED4394" w:rsidRPr="005037F4" w:rsidRDefault="00ED4394" w:rsidP="0014140E">
      <w:pPr>
        <w:jc w:val="center"/>
        <w:rPr>
          <w:rFonts w:ascii="Montserrat" w:hAnsi="Montserrat" w:cs="Arial"/>
          <w:sz w:val="22"/>
          <w:szCs w:val="22"/>
        </w:rPr>
      </w:pPr>
    </w:p>
    <w:p w14:paraId="37910961" w14:textId="77777777" w:rsidR="0014140E" w:rsidRPr="006C1710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07ED5D5" w14:textId="1E1AEE5B" w:rsidR="0014140E" w:rsidRPr="006C1710" w:rsidRDefault="0014140E" w:rsidP="001414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57E53201" wp14:editId="48BBEB56">
            <wp:extent cx="4003956" cy="2314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88" cy="23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B2E7" w14:textId="77777777" w:rsidR="0014140E" w:rsidRPr="006C1710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DE1F347" w14:textId="77777777" w:rsidR="00ED4394" w:rsidRDefault="00ED4394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E9564C5" w14:textId="19CEC651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Por ejemplo el estado de Puebla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s una comunidad urbana que cuenta con muchos servicios</w:t>
      </w:r>
      <w:r w:rsidR="00ED4394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allí las personas tienen un estilo de vida muy similar al del resto de las ciudades grandes del país.</w:t>
      </w:r>
    </w:p>
    <w:p w14:paraId="77FC80AB" w14:textId="2CE12B31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A432F2F" w14:textId="3DBD28D7" w:rsidR="0014140E" w:rsidRP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os elementos culturales, naturales y económicos de ese espacio geográfico influyen para que las personas lo consideren como un espacio apropiado para vivir.</w:t>
      </w:r>
    </w:p>
    <w:p w14:paraId="1CD48B7C" w14:textId="77777777" w:rsidR="0014140E" w:rsidRP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542AF12" w14:textId="4C2B8C96" w:rsidR="0014140E" w:rsidRPr="006C1710" w:rsidRDefault="0014140E" w:rsidP="001414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DE3D047" wp14:editId="7C54E575">
            <wp:extent cx="3933825" cy="22002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85" cy="22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CAA6" w14:textId="77777777" w:rsidR="0014140E" w:rsidRPr="006C1710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E0C5E06" w14:textId="5FF3B702" w:rsidR="0014140E" w:rsidRDefault="0014140E" w:rsidP="00F1416B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F1416B">
        <w:rPr>
          <w:rFonts w:ascii="Montserrat" w:hAnsi="Montserrat" w:cs="Arial"/>
          <w:sz w:val="22"/>
          <w:szCs w:val="22"/>
          <w:shd w:val="clear" w:color="auto" w:fill="FFFFFF"/>
        </w:rPr>
        <w:t>En tu Cuaderno de Actividades observa el planisferio de la página 33.</w:t>
      </w:r>
    </w:p>
    <w:p w14:paraId="23C0AB29" w14:textId="77777777" w:rsidR="00ED4394" w:rsidRPr="00F1416B" w:rsidRDefault="00ED4394" w:rsidP="00F1416B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605D6DD" w14:textId="3172F8CC" w:rsidR="0014140E" w:rsidRDefault="009B2B9D" w:rsidP="00F1416B">
      <w:pPr>
        <w:ind w:firstLine="708"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r:id="rId11" w:anchor="page/33" w:history="1">
        <w:r w:rsidR="00F1416B" w:rsidRPr="008076BF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Z7778.htm#page/33</w:t>
        </w:r>
      </w:hyperlink>
    </w:p>
    <w:p w14:paraId="22BF66BA" w14:textId="77777777" w:rsidR="00ED4394" w:rsidRPr="00F1416B" w:rsidRDefault="00ED4394" w:rsidP="00F1416B">
      <w:pPr>
        <w:ind w:firstLine="708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</w:pPr>
    </w:p>
    <w:p w14:paraId="7C1828C7" w14:textId="6719D7E7" w:rsidR="0014140E" w:rsidRDefault="0014140E" w:rsidP="001414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2E1B8C16" wp14:editId="5F8A1D1C">
            <wp:extent cx="3602680" cy="224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0" cy="22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5114" w14:textId="77777777" w:rsidR="00972282" w:rsidRDefault="00972282" w:rsidP="006C171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4D81D25" w14:textId="203A2D5F" w:rsidR="0014140E" w:rsidRPr="0014140E" w:rsidRDefault="0014140E" w:rsidP="006C171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a simbología del planisferio te ayuda a ubicar la población urbana y las urbes principales.</w:t>
      </w:r>
    </w:p>
    <w:p w14:paraId="2A769803" w14:textId="77777777" w:rsidR="0014140E" w:rsidRPr="0014140E" w:rsidRDefault="0014140E" w:rsidP="001414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EC31AAC" w14:textId="508BB0A9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os continentes con mayor porcentaje de población urbana son</w:t>
      </w:r>
      <w:r w:rsidRPr="0014140E">
        <w:rPr>
          <w:rFonts w:ascii="Montserrat" w:hAnsi="Montserrat" w:cs="Arial"/>
          <w:color w:val="004482"/>
          <w:sz w:val="22"/>
          <w:szCs w:val="22"/>
          <w:shd w:val="clear" w:color="auto" w:fill="FFFFFF"/>
        </w:rPr>
        <w:t xml:space="preserve">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América, Oceanía y algunas regiones de Europa Occidental.</w:t>
      </w:r>
    </w:p>
    <w:p w14:paraId="1A05160B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DE318D7" w14:textId="502B64E2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África tiene un porcentaje bajo de población urbana.</w:t>
      </w:r>
    </w:p>
    <w:p w14:paraId="2BCA177B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C3CE0BA" w14:textId="02F39A4F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n México el porcentaje de población urbana es alto.</w:t>
      </w:r>
    </w:p>
    <w:p w14:paraId="56738D42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685F345" w14:textId="77777777" w:rsidR="0014140E" w:rsidRP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cuador, Perú, Bolivia, Paraguay, Surinam y Panamá tienen un porcentaje similar al de México.</w:t>
      </w:r>
    </w:p>
    <w:p w14:paraId="32FBE6FF" w14:textId="77777777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A627EC4" w14:textId="77777777" w:rsidR="000623A0" w:rsidRDefault="0014140E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Los servicios básicos o más importantes son los siguientes</w:t>
      </w:r>
      <w:r w:rsid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: </w:t>
      </w:r>
    </w:p>
    <w:p w14:paraId="69A5368B" w14:textId="420465AE" w:rsidR="0014140E" w:rsidRDefault="0014140E" w:rsidP="00F1416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6FF13A91" wp14:editId="0823E437">
            <wp:extent cx="3183485" cy="1876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57" cy="18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7EA3" w14:textId="77777777" w:rsidR="006C1710" w:rsidRDefault="006C171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0A97872" w14:textId="0A463E5E" w:rsidR="000623A0" w:rsidRP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El sistema de abasto de productos y el de recolección de basura o desechos también son servicios indispensables para la población.</w:t>
      </w:r>
      <w:r w:rsidR="00A21D70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>
        <w:rPr>
          <w:rFonts w:ascii="Montserrat" w:hAnsi="Montserrat" w:cs="Arial"/>
          <w:sz w:val="22"/>
          <w:szCs w:val="22"/>
          <w:shd w:val="clear" w:color="auto" w:fill="FFFFFF"/>
        </w:rPr>
        <w:t>Lee las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páginas 88 y 89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>de tu libro de texto, viene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información sobre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 xml:space="preserve">el 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tema.</w:t>
      </w:r>
    </w:p>
    <w:p w14:paraId="35F0C928" w14:textId="7C78F2CF" w:rsid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707FA44" w14:textId="1AF4A948" w:rsid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Subraya las ideas principales para sintetizar y organizar tu información.</w:t>
      </w:r>
    </w:p>
    <w:p w14:paraId="6597CFA2" w14:textId="77777777" w:rsidR="006C1710" w:rsidRPr="000623A0" w:rsidRDefault="006C171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39FA9CC3" w14:textId="2798DDA7" w:rsidR="006C1710" w:rsidRDefault="000623A0" w:rsidP="00ED439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3BDBA2C" wp14:editId="116980BE">
            <wp:extent cx="3522864" cy="20288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54" cy="20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1B92" w14:textId="77777777" w:rsidR="00ED4394" w:rsidRDefault="00ED4394" w:rsidP="00ED439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EA97E6" w14:textId="6A3A89F3" w:rsid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Por último,</w:t>
      </w:r>
      <w:r w:rsidR="006C171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realiza la actividad que encontrarás en tu Cuaderno de Actividades de Geografía de 6 grado, en la página 34.</w:t>
      </w:r>
    </w:p>
    <w:p w14:paraId="62CB2E47" w14:textId="77777777" w:rsidR="00ED4394" w:rsidRDefault="00ED4394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8C7323" w14:textId="5389EE2D" w:rsidR="000623A0" w:rsidRDefault="009B2B9D" w:rsidP="006C1710">
      <w:pPr>
        <w:ind w:left="708" w:firstLine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r:id="rId15" w:anchor="page/34" w:history="1">
        <w:r w:rsidR="006C1710" w:rsidRPr="009673F3">
          <w:rPr>
            <w:rStyle w:val="Hipervnculo"/>
            <w:rFonts w:ascii="Montserrat" w:hAnsi="Montserrat" w:cs="Arial"/>
            <w:sz w:val="22"/>
            <w:szCs w:val="22"/>
          </w:rPr>
          <w:t>https://libros.conaliteg.gob.mx/20/Z7778.htm#page/34</w:t>
        </w:r>
      </w:hyperlink>
    </w:p>
    <w:p w14:paraId="4E6A6491" w14:textId="77777777" w:rsidR="006C1710" w:rsidRPr="00F1416B" w:rsidRDefault="006C1710" w:rsidP="000623A0">
      <w:pPr>
        <w:ind w:firstLine="708"/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4DA57AAB" w14:textId="2B40EBDA" w:rsidR="006C1710" w:rsidRPr="00F1416B" w:rsidRDefault="000623A0" w:rsidP="00F1416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EastAsia" w:hAnsi="Montserrat" w:cs="Arial"/>
          <w:sz w:val="28"/>
          <w:szCs w:val="28"/>
        </w:rPr>
      </w:pPr>
      <w:r>
        <w:rPr>
          <w:lang w:val="en-US" w:eastAsia="en-US"/>
        </w:rPr>
        <w:lastRenderedPageBreak/>
        <w:drawing>
          <wp:inline distT="0" distB="0" distL="0" distR="0" wp14:anchorId="4B843927" wp14:editId="6F6C1F46">
            <wp:extent cx="3597402" cy="17716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18" cy="1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A462" w14:textId="554D2E24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B05A047">
        <w:rPr>
          <w:rFonts w:ascii="Arial" w:hAnsi="Arial" w:cs="Arial"/>
          <w:color w:val="000000" w:themeColor="text1"/>
          <w:sz w:val="24"/>
          <w:szCs w:val="24"/>
        </w:rPr>
        <w:t>¿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Qué act</w:t>
      </w:r>
      <w:r w:rsidR="00ED4394">
        <w:rPr>
          <w:rFonts w:ascii="Montserrat" w:hAnsi="Montserrat" w:cs="Arial"/>
          <w:color w:val="000000" w:themeColor="text1"/>
          <w:sz w:val="22"/>
          <w:szCs w:val="22"/>
        </w:rPr>
        <w:t>ividades económicas predominan?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¿Con 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>qué servicios públicos cuentan?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 ¿Cuáles faltan?</w:t>
      </w:r>
    </w:p>
    <w:p w14:paraId="060C7AEC" w14:textId="0CEFEE54" w:rsidR="000623A0" w:rsidRPr="002C0E59" w:rsidRDefault="000623A0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40"/>
          <w:szCs w:val="40"/>
        </w:rPr>
      </w:pPr>
    </w:p>
    <w:p w14:paraId="37ED0FD9" w14:textId="24A26BC0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384EC3FF" w14:textId="1F0DE585" w:rsidR="00D732DF" w:rsidRDefault="00D732DF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32AD4BD" w14:textId="0AB59FEB" w:rsidR="000623A0" w:rsidRPr="000623A0" w:rsidRDefault="000623A0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623A0">
        <w:rPr>
          <w:rStyle w:val="eop"/>
          <w:rFonts w:ascii="Montserrat" w:eastAsiaTheme="minorEastAsia" w:hAnsi="Montserrat" w:cs="Arial"/>
          <w:sz w:val="22"/>
          <w:szCs w:val="22"/>
        </w:rPr>
        <w:t xml:space="preserve">Consulta con un adulto de tu familia lo siguiente: </w:t>
      </w:r>
    </w:p>
    <w:p w14:paraId="74C4B8A2" w14:textId="77777777" w:rsidR="000623A0" w:rsidRPr="000623A0" w:rsidRDefault="000623A0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30E4D0" w14:textId="781E20C9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Quién es el encargado de proporcionar los servicios urbanos básicos a una comunidad?</w:t>
      </w:r>
    </w:p>
    <w:p w14:paraId="36DCAA78" w14:textId="4A84835A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D68B53" w14:textId="77777777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Por qué es importante contar con la red de alcantarillado y drenaje?</w:t>
      </w:r>
    </w:p>
    <w:p w14:paraId="5FBBD12A" w14:textId="77777777" w:rsidR="00031504" w:rsidRPr="00031504" w:rsidRDefault="00031504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FA84741" w14:textId="431A5F4B" w:rsidR="0024333B" w:rsidRPr="007530DC" w:rsidRDefault="0024333B" w:rsidP="00D732D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2C0E5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7530DC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7530DC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7530DC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DF9C4F3" w14:textId="77777777" w:rsidR="0024333B" w:rsidRPr="00FE727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0D34E523" w14:textId="77777777" w:rsidR="002C0E59" w:rsidRDefault="002C0E59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5DC56A3" w14:textId="41471C4C" w:rsidR="00F61C76" w:rsidRPr="00031504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0E5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848D3BC" w14:textId="0787B192" w:rsidR="00667A9E" w:rsidRDefault="00F61C76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C0E59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BB3DA2B" w14:textId="77777777" w:rsidR="002C0E59" w:rsidRPr="002C0E59" w:rsidRDefault="002C0E59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585D828" w14:textId="749DE49C" w:rsidR="00DE7070" w:rsidRDefault="004A0F0A" w:rsidP="00215F8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1CE0">
        <w:rPr>
          <w:lang w:val="en-US"/>
        </w:rPr>
        <w:lastRenderedPageBreak/>
        <w:drawing>
          <wp:inline distT="0" distB="0" distL="0" distR="0" wp14:anchorId="63B1C796" wp14:editId="3642BB6E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494" cy="24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A87E" w14:textId="77777777" w:rsidR="004A0F0A" w:rsidRPr="002C0E59" w:rsidRDefault="009B2B9D" w:rsidP="004A0F0A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18">
        <w:r w:rsidR="004A0F0A" w:rsidRPr="002C0E59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p w14:paraId="6605FD90" w14:textId="77777777" w:rsidR="0014140E" w:rsidRPr="00C01CE0" w:rsidRDefault="0014140E" w:rsidP="0014140E">
      <w:pPr>
        <w:ind w:right="48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0EDD708E" w14:textId="77777777" w:rsidR="0014140E" w:rsidRPr="00C01CE0" w:rsidRDefault="0014140E" w:rsidP="0014140E">
      <w:pPr>
        <w:ind w:right="48"/>
        <w:rPr>
          <w:rFonts w:ascii="Montserrat" w:eastAsia="Montserrat" w:hAnsi="Montserrat" w:cs="Montserrat"/>
          <w:color w:val="000000"/>
          <w:sz w:val="16"/>
          <w:szCs w:val="16"/>
        </w:rPr>
      </w:pPr>
      <w:r w:rsidRPr="00C01CE0">
        <w:rPr>
          <w:lang w:val="en-US"/>
        </w:rPr>
        <w:drawing>
          <wp:inline distT="0" distB="0" distL="0" distR="0" wp14:anchorId="3B4CFE6E" wp14:editId="0A6197B4">
            <wp:extent cx="1762125" cy="2430597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9481" cy="24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8FF" w14:textId="77777777" w:rsidR="0014140E" w:rsidRPr="002C0E59" w:rsidRDefault="0014140E" w:rsidP="0014140E">
      <w:pPr>
        <w:ind w:right="48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2C0E59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Z7778.htm</w:t>
      </w:r>
    </w:p>
    <w:p w14:paraId="3E448743" w14:textId="77777777" w:rsidR="0014140E" w:rsidRPr="005828A3" w:rsidRDefault="0014140E" w:rsidP="00215F8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sectPr w:rsidR="0014140E" w:rsidRPr="005828A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F2F0" w14:textId="77777777" w:rsidR="009B2B9D" w:rsidRDefault="009B2B9D" w:rsidP="008319C1">
      <w:r>
        <w:separator/>
      </w:r>
    </w:p>
  </w:endnote>
  <w:endnote w:type="continuationSeparator" w:id="0">
    <w:p w14:paraId="50B75D40" w14:textId="77777777" w:rsidR="009B2B9D" w:rsidRDefault="009B2B9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A1D9" w14:textId="77777777" w:rsidR="009B2B9D" w:rsidRDefault="009B2B9D" w:rsidP="008319C1">
      <w:r>
        <w:separator/>
      </w:r>
    </w:p>
  </w:footnote>
  <w:footnote w:type="continuationSeparator" w:id="0">
    <w:p w14:paraId="33651EE1" w14:textId="77777777" w:rsidR="009B2B9D" w:rsidRDefault="009B2B9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23F5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B9D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DD8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6GE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Z777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Z7778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7BF7-D974-486B-9966-42354B1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9T00:16:00Z</dcterms:created>
  <dcterms:modified xsi:type="dcterms:W3CDTF">2020-11-29T00:16:00Z</dcterms:modified>
</cp:coreProperties>
</file>